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21CE7B11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343F69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4F4F0950" w:rsidR="0083732C" w:rsidRDefault="00DC32CE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2</w:t>
      </w:r>
      <w:r w:rsidR="0083732C">
        <w:rPr>
          <w:rFonts w:ascii="Arial" w:hAnsi="Arial" w:cs="Arial"/>
          <w:b/>
          <w:sz w:val="24"/>
          <w:szCs w:val="24"/>
        </w:rPr>
        <w:t>, 2022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2D291C2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25D76BE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5E11F8A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4C87402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0422FC9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29E54C5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1524C58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70408D5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76AF1EA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="00343F69">
        <w:rPr>
          <w:rFonts w:ascii="Arial" w:hAnsi="Arial" w:cs="Arial"/>
          <w:sz w:val="18"/>
          <w:szCs w:val="18"/>
        </w:rPr>
        <w:t xml:space="preserve"> (Aaron Hird, ROE Prox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2346F5D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026D942B" w14:textId="77777777" w:rsidR="00343F69" w:rsidRPr="003A2C1C" w:rsidRDefault="00343F69" w:rsidP="00343F6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F87B36E" w14:textId="77777777" w:rsidR="00343F69" w:rsidRPr="00F24061" w:rsidRDefault="00343F69" w:rsidP="00343F69">
      <w:pPr>
        <w:rPr>
          <w:rFonts w:ascii="Arial" w:hAnsi="Arial" w:cs="Arial"/>
          <w:i/>
          <w:sz w:val="24"/>
          <w:szCs w:val="24"/>
        </w:rPr>
      </w:pPr>
      <w:r w:rsidRPr="00F24061">
        <w:rPr>
          <w:rFonts w:ascii="Arial" w:hAnsi="Arial" w:cs="Arial"/>
          <w:i/>
          <w:sz w:val="24"/>
          <w:szCs w:val="24"/>
        </w:rPr>
        <w:t>Motion to approve the consent agenda items listed on the agenda…</w:t>
      </w:r>
    </w:p>
    <w:p w14:paraId="1AB24A57" w14:textId="1EC2D990" w:rsidR="00D85781" w:rsidRPr="00343F69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A76F3D" w:rsidRPr="00343F69">
        <w:rPr>
          <w:rFonts w:ascii="Arial" w:hAnsi="Arial" w:cs="Arial"/>
          <w:i/>
          <w:sz w:val="24"/>
          <w:szCs w:val="24"/>
        </w:rPr>
        <w:t>August 8, 2022</w:t>
      </w:r>
    </w:p>
    <w:p w14:paraId="44DAA2FA" w14:textId="4B5FA7E0" w:rsidR="00D85781" w:rsidRPr="00343F69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Approve bills, pa</w:t>
      </w:r>
      <w:r w:rsidR="00D640FF" w:rsidRPr="00343F69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A76F3D" w:rsidRPr="00343F69">
        <w:rPr>
          <w:rFonts w:ascii="Arial" w:hAnsi="Arial" w:cs="Arial"/>
          <w:i/>
          <w:sz w:val="24"/>
          <w:szCs w:val="24"/>
        </w:rPr>
        <w:t>August 2022</w:t>
      </w:r>
    </w:p>
    <w:p w14:paraId="12AB3394" w14:textId="77777777" w:rsidR="00D85781" w:rsidRPr="00343F69" w:rsidRDefault="00D85781" w:rsidP="00D85781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343F69">
        <w:rPr>
          <w:rFonts w:ascii="Arial" w:hAnsi="Arial" w:cs="Arial"/>
          <w:i/>
        </w:rPr>
        <w:t>Approval of Employment</w:t>
      </w:r>
    </w:p>
    <w:p w14:paraId="3EE56C5B" w14:textId="1283737F" w:rsidR="00D640FF" w:rsidRPr="00343F69" w:rsidRDefault="00D85781" w:rsidP="00D85781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343F69">
        <w:rPr>
          <w:rFonts w:ascii="Arial" w:hAnsi="Arial" w:cs="Arial"/>
          <w:i/>
        </w:rPr>
        <w:t xml:space="preserve">1.0 FTE </w:t>
      </w:r>
      <w:r w:rsidR="00A76F3D" w:rsidRPr="00343F69">
        <w:rPr>
          <w:rFonts w:ascii="Arial" w:hAnsi="Arial" w:cs="Arial"/>
          <w:i/>
        </w:rPr>
        <w:t>Classroom Paraprofessional – Stephanie Balla</w:t>
      </w:r>
    </w:p>
    <w:p w14:paraId="633BF6B4" w14:textId="728ABAB1" w:rsidR="00D640FF" w:rsidRPr="00343F69" w:rsidRDefault="00A76F3D" w:rsidP="00D85781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343F69">
        <w:rPr>
          <w:rFonts w:ascii="Arial" w:hAnsi="Arial" w:cs="Arial"/>
          <w:i/>
        </w:rPr>
        <w:t>0.5</w:t>
      </w:r>
      <w:r w:rsidR="00D640FF" w:rsidRPr="00343F69">
        <w:rPr>
          <w:rFonts w:ascii="Arial" w:hAnsi="Arial" w:cs="Arial"/>
          <w:i/>
        </w:rPr>
        <w:t xml:space="preserve"> FTE </w:t>
      </w:r>
      <w:r w:rsidRPr="00343F69">
        <w:rPr>
          <w:rFonts w:ascii="Arial" w:hAnsi="Arial" w:cs="Arial"/>
          <w:i/>
        </w:rPr>
        <w:t>Speech Language Pathologist – Sandi Rabin</w:t>
      </w:r>
      <w:r w:rsidR="00D640FF" w:rsidRPr="00343F69">
        <w:rPr>
          <w:rFonts w:ascii="Arial" w:hAnsi="Arial" w:cs="Arial"/>
          <w:i/>
        </w:rPr>
        <w:t xml:space="preserve"> </w:t>
      </w:r>
    </w:p>
    <w:p w14:paraId="4B0FC169" w14:textId="529D3302" w:rsidR="00D640FF" w:rsidRPr="00343F69" w:rsidRDefault="00D640FF" w:rsidP="00D85781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343F69">
        <w:rPr>
          <w:rFonts w:ascii="Arial" w:hAnsi="Arial" w:cs="Arial"/>
          <w:i/>
        </w:rPr>
        <w:t>1.0 FTE Classroom Pa</w:t>
      </w:r>
      <w:r w:rsidR="00A76F3D" w:rsidRPr="00343F69">
        <w:rPr>
          <w:rFonts w:ascii="Arial" w:hAnsi="Arial" w:cs="Arial"/>
          <w:i/>
        </w:rPr>
        <w:t>raprofessional – Sheena Collom</w:t>
      </w:r>
    </w:p>
    <w:p w14:paraId="73BAB009" w14:textId="046CCC20" w:rsidR="00A76F3D" w:rsidRPr="00343F69" w:rsidRDefault="00A76F3D" w:rsidP="00D85781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343F69">
        <w:rPr>
          <w:rFonts w:ascii="Arial" w:hAnsi="Arial" w:cs="Arial"/>
          <w:i/>
        </w:rPr>
        <w:t>1.0 FTE Classroom Paraprofessional – Baylee Birge</w:t>
      </w:r>
    </w:p>
    <w:p w14:paraId="2C142C30" w14:textId="77777777" w:rsidR="00A76F3D" w:rsidRPr="00343F69" w:rsidRDefault="00A76F3D" w:rsidP="00A76F3D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 xml:space="preserve">Acknowledgement of Resignations </w:t>
      </w:r>
    </w:p>
    <w:p w14:paraId="1CF00A0D" w14:textId="711C1934" w:rsidR="00A76F3D" w:rsidRPr="00343F69" w:rsidRDefault="00A76F3D" w:rsidP="00A76F3D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 xml:space="preserve">Speech Language Pathologist – Samantha Rieches </w:t>
      </w:r>
    </w:p>
    <w:p w14:paraId="3FBE5BAE" w14:textId="46D11798" w:rsidR="00A76F3D" w:rsidRPr="00343F69" w:rsidRDefault="00A76F3D" w:rsidP="00A76F3D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Classroom Paraprofessional – Kaylah Hall</w:t>
      </w:r>
    </w:p>
    <w:p w14:paraId="04CFFC94" w14:textId="735E823C" w:rsidR="00A76F3D" w:rsidRPr="00343F69" w:rsidRDefault="00A76F3D" w:rsidP="00A76F3D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Classroom Paraprofessional – Tori West</w:t>
      </w:r>
    </w:p>
    <w:p w14:paraId="3A196F7D" w14:textId="22D92574" w:rsidR="00A76F3D" w:rsidRPr="00343F69" w:rsidRDefault="00A76F3D" w:rsidP="00A76F3D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Classroom Paraprofessional – Amy Grimes Meyers</w:t>
      </w:r>
    </w:p>
    <w:p w14:paraId="408A098E" w14:textId="45B12CDC" w:rsidR="00D85781" w:rsidRPr="00343F69" w:rsidRDefault="00D85781" w:rsidP="00D85781">
      <w:pPr>
        <w:rPr>
          <w:rFonts w:ascii="Arial" w:hAnsi="Arial" w:cs="Arial"/>
          <w:i/>
          <w:sz w:val="16"/>
          <w:szCs w:val="16"/>
        </w:rPr>
      </w:pPr>
    </w:p>
    <w:p w14:paraId="1DA5D522" w14:textId="26396723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261E6F98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343F69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Roll Call</w:t>
      </w:r>
    </w:p>
    <w:p w14:paraId="5A9254A0" w14:textId="0982AFE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333BBEF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302CF81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6145BA5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6D0C2FD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3434C20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69A597B9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1628521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7238521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44987471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1C135A27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25887946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7FA12FA4" w14:textId="4EC7A195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5B8EA51F" w14:textId="7EBD0767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34D201E4" w14:textId="6BE2D1F0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779CE510" w14:textId="391F48C0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0036BCA7" w14:textId="55F9F6FB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7184E0C9" w14:textId="072192EA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2E0DC951" w14:textId="77777777" w:rsidR="00343F69" w:rsidRDefault="00343F69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17F0341C" w14:textId="05F943CC" w:rsidR="001D6357" w:rsidRDefault="00D85781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A76F3D">
        <w:rPr>
          <w:rFonts w:ascii="Arial" w:hAnsi="Arial" w:cs="Arial"/>
          <w:sz w:val="24"/>
          <w:szCs w:val="24"/>
        </w:rPr>
        <w:t xml:space="preserve">Personnel </w:t>
      </w:r>
    </w:p>
    <w:p w14:paraId="7D4F7F92" w14:textId="312F83ED" w:rsidR="001D6357" w:rsidRDefault="001D6357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A76F3D">
        <w:rPr>
          <w:rFonts w:ascii="Arial" w:hAnsi="Arial" w:cs="Arial"/>
          <w:sz w:val="24"/>
          <w:szCs w:val="24"/>
        </w:rPr>
        <w:t>Tele-therapy Services</w:t>
      </w:r>
    </w:p>
    <w:p w14:paraId="13FEF2F8" w14:textId="59220054" w:rsidR="001D6357" w:rsidRDefault="00A76F3D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Space &amp; Resources</w:t>
      </w:r>
    </w:p>
    <w:p w14:paraId="1545CDEB" w14:textId="37B9C829" w:rsidR="001D6357" w:rsidRDefault="001D6357" w:rsidP="00A76F3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A76F3D">
        <w:rPr>
          <w:rFonts w:ascii="Arial" w:hAnsi="Arial" w:cs="Arial"/>
          <w:sz w:val="24"/>
          <w:szCs w:val="24"/>
        </w:rPr>
        <w:t xml:space="preserve">Future Recruitment </w:t>
      </w:r>
    </w:p>
    <w:p w14:paraId="17D8B201" w14:textId="44ED1646" w:rsidR="00D640FF" w:rsidRDefault="00D640FF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A76F3D">
        <w:rPr>
          <w:rFonts w:ascii="Arial" w:hAnsi="Arial" w:cs="Arial"/>
          <w:sz w:val="24"/>
          <w:szCs w:val="24"/>
        </w:rPr>
        <w:t>Facilities</w:t>
      </w:r>
      <w:r w:rsidR="001D6357">
        <w:rPr>
          <w:rFonts w:ascii="Arial" w:hAnsi="Arial" w:cs="Arial"/>
          <w:sz w:val="24"/>
          <w:szCs w:val="24"/>
        </w:rPr>
        <w:t xml:space="preserve"> </w:t>
      </w:r>
    </w:p>
    <w:p w14:paraId="2E4EADFF" w14:textId="27D19106" w:rsidR="0083732C" w:rsidRDefault="00D640FF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6F3D">
        <w:rPr>
          <w:rFonts w:ascii="Arial" w:hAnsi="Arial" w:cs="Arial"/>
          <w:sz w:val="24"/>
          <w:szCs w:val="24"/>
        </w:rPr>
        <w:t xml:space="preserve">School Maintenance Grant </w:t>
      </w:r>
      <w:r w:rsidR="0083732C">
        <w:rPr>
          <w:rFonts w:ascii="Arial" w:hAnsi="Arial" w:cs="Arial"/>
          <w:sz w:val="24"/>
          <w:szCs w:val="24"/>
        </w:rPr>
        <w:t xml:space="preserve"> </w:t>
      </w:r>
    </w:p>
    <w:p w14:paraId="5822D76C" w14:textId="53375A70" w:rsidR="00FE28A8" w:rsidRDefault="00D640FF" w:rsidP="00A76F3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6F3D">
        <w:rPr>
          <w:rFonts w:ascii="Arial" w:hAnsi="Arial" w:cs="Arial"/>
          <w:sz w:val="24"/>
          <w:szCs w:val="24"/>
        </w:rPr>
        <w:t>Parking Lot Improvements</w:t>
      </w:r>
    </w:p>
    <w:p w14:paraId="09A9EC12" w14:textId="7DB503E4" w:rsidR="00D640FF" w:rsidRDefault="004720BB" w:rsidP="00FE28A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A76F3D">
        <w:rPr>
          <w:rFonts w:ascii="Arial" w:hAnsi="Arial" w:cs="Arial"/>
          <w:sz w:val="24"/>
          <w:szCs w:val="24"/>
        </w:rPr>
        <w:t>Legal Updates</w:t>
      </w:r>
      <w:r w:rsidR="0083732C">
        <w:rPr>
          <w:rFonts w:ascii="Arial" w:hAnsi="Arial" w:cs="Arial"/>
          <w:sz w:val="24"/>
          <w:szCs w:val="24"/>
        </w:rPr>
        <w:t xml:space="preserve"> </w:t>
      </w:r>
    </w:p>
    <w:p w14:paraId="74D6A0AD" w14:textId="7F1FE762" w:rsidR="00D640FF" w:rsidRDefault="00D640FF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 </w:t>
      </w:r>
      <w:r w:rsidR="00A76F3D">
        <w:rPr>
          <w:rFonts w:ascii="Arial" w:hAnsi="Arial" w:cs="Arial"/>
          <w:sz w:val="24"/>
          <w:szCs w:val="24"/>
        </w:rPr>
        <w:t>Remote Learning</w:t>
      </w:r>
      <w:r w:rsidR="00DC32CE">
        <w:rPr>
          <w:rFonts w:ascii="Arial" w:hAnsi="Arial" w:cs="Arial"/>
          <w:sz w:val="24"/>
          <w:szCs w:val="24"/>
        </w:rPr>
        <w:t xml:space="preserve"> Plans</w:t>
      </w:r>
    </w:p>
    <w:p w14:paraId="612D0FB7" w14:textId="370B8771" w:rsidR="00D640FF" w:rsidRDefault="00D640FF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r w:rsidR="00A76F3D">
        <w:rPr>
          <w:rFonts w:ascii="Arial" w:hAnsi="Arial" w:cs="Arial"/>
          <w:sz w:val="24"/>
          <w:szCs w:val="24"/>
        </w:rPr>
        <w:t xml:space="preserve">RTO Reduction Plans </w:t>
      </w:r>
      <w:r w:rsidR="0083732C">
        <w:rPr>
          <w:rFonts w:ascii="Arial" w:hAnsi="Arial" w:cs="Arial"/>
          <w:sz w:val="24"/>
          <w:szCs w:val="24"/>
        </w:rPr>
        <w:t xml:space="preserve"> </w:t>
      </w:r>
    </w:p>
    <w:p w14:paraId="19387FC4" w14:textId="43F0215E" w:rsidR="00D85781" w:rsidRDefault="00A76F3D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. Financial </w:t>
      </w:r>
    </w:p>
    <w:p w14:paraId="33E9A171" w14:textId="1A42B5D5" w:rsidR="00D85781" w:rsidRPr="00354172" w:rsidRDefault="00A76F3D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Carryover Funds</w:t>
      </w:r>
    </w:p>
    <w:p w14:paraId="61B81269" w14:textId="77777777" w:rsidR="00D85781" w:rsidRPr="00354172" w:rsidRDefault="00D85781" w:rsidP="00D85781">
      <w:pPr>
        <w:rPr>
          <w:rFonts w:ascii="Arial" w:hAnsi="Arial" w:cs="Arial"/>
        </w:rPr>
      </w:pPr>
    </w:p>
    <w:p w14:paraId="6DA7224E" w14:textId="5E9D16E8" w:rsidR="00D85781" w:rsidRPr="00A76B2C" w:rsidRDefault="00A76F3D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E1CD29C" w14:textId="77777777" w:rsidR="00343F69" w:rsidRPr="00354172" w:rsidRDefault="00343F69" w:rsidP="00343F69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3FDBF436" w14:textId="09ECBB70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BF9CA98" w14:textId="01BF4145" w:rsidR="00D85781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3A237B7B" w:rsidR="00D85781" w:rsidRPr="00343F69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 xml:space="preserve">A. </w:t>
      </w:r>
      <w:r w:rsidR="00343F69" w:rsidRPr="00343F69">
        <w:rPr>
          <w:rFonts w:ascii="Arial" w:hAnsi="Arial" w:cs="Arial"/>
          <w:i/>
          <w:sz w:val="24"/>
          <w:szCs w:val="24"/>
        </w:rPr>
        <w:t>M</w:t>
      </w:r>
      <w:r w:rsidR="00A76F3D" w:rsidRPr="00343F69">
        <w:rPr>
          <w:rFonts w:ascii="Arial" w:hAnsi="Arial" w:cs="Arial"/>
          <w:i/>
          <w:sz w:val="24"/>
          <w:szCs w:val="24"/>
        </w:rPr>
        <w:t>otion to approve the Memorandum of U</w:t>
      </w:r>
      <w:r w:rsidR="00DC32CE" w:rsidRPr="00343F69">
        <w:rPr>
          <w:rFonts w:ascii="Arial" w:hAnsi="Arial" w:cs="Arial"/>
          <w:i/>
          <w:sz w:val="24"/>
          <w:szCs w:val="24"/>
        </w:rPr>
        <w:t>nderstanding between VEA and BOE</w:t>
      </w:r>
      <w:r w:rsidR="00DB5E07" w:rsidRPr="00343F69">
        <w:rPr>
          <w:rFonts w:ascii="Arial" w:hAnsi="Arial" w:cs="Arial"/>
          <w:i/>
          <w:sz w:val="24"/>
          <w:szCs w:val="24"/>
        </w:rPr>
        <w:t xml:space="preserve"> regarding </w:t>
      </w:r>
      <w:r w:rsidR="00A76F3D" w:rsidRPr="00343F69">
        <w:rPr>
          <w:rFonts w:ascii="Arial" w:hAnsi="Arial" w:cs="Arial"/>
          <w:i/>
          <w:sz w:val="24"/>
          <w:szCs w:val="24"/>
        </w:rPr>
        <w:t>Off-Schedule Payments</w:t>
      </w:r>
      <w:r w:rsidR="00DB5E07" w:rsidRPr="00343F69">
        <w:rPr>
          <w:rFonts w:ascii="Arial" w:hAnsi="Arial" w:cs="Arial"/>
          <w:i/>
          <w:sz w:val="24"/>
          <w:szCs w:val="24"/>
        </w:rPr>
        <w:t xml:space="preserve"> as presented</w:t>
      </w:r>
      <w:r w:rsidR="0083732C" w:rsidRPr="00343F69">
        <w:rPr>
          <w:rFonts w:ascii="Arial" w:hAnsi="Arial" w:cs="Arial"/>
          <w:i/>
          <w:sz w:val="24"/>
          <w:szCs w:val="24"/>
        </w:rPr>
        <w:t>.</w:t>
      </w:r>
    </w:p>
    <w:p w14:paraId="4E2A3F83" w14:textId="5BBEB1CF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5D365B2" w14:textId="2821E25B" w:rsidR="00D85781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9F41D21" w14:textId="77777777" w:rsidR="0083732C" w:rsidRPr="00343F69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>Roll Call</w:t>
      </w:r>
    </w:p>
    <w:p w14:paraId="050E665D" w14:textId="5F08B669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96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18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9BC6E" w14:textId="36D93B6B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4573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817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26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D3E75BF" w14:textId="338F583A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21904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943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77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037D331" w14:textId="3502ABF9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0487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96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19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ADB81E" w14:textId="237AB7A9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611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45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084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B7D5561" w14:textId="407E899A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6876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68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4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41437A" w14:textId="7EEDA694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7828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5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45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CC685F9" w14:textId="2D810E07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974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712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70E7573" w14:textId="74275F74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356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047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14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0BCAE5E" w14:textId="58D28EE6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1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6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0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7A3413" w14:textId="08ABA255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52399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3F6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301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B19B9B3" w14:textId="09B46542" w:rsidR="000C7121" w:rsidRDefault="000C712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03FAA2B" w14:textId="43B88802" w:rsidR="00D85781" w:rsidRPr="00343F69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343F69">
        <w:rPr>
          <w:rFonts w:ascii="Arial" w:hAnsi="Arial" w:cs="Arial"/>
          <w:i/>
          <w:sz w:val="24"/>
          <w:szCs w:val="24"/>
        </w:rPr>
        <w:t xml:space="preserve">B. </w:t>
      </w:r>
      <w:r w:rsidR="00343F69">
        <w:rPr>
          <w:rFonts w:ascii="Arial" w:hAnsi="Arial" w:cs="Arial"/>
          <w:i/>
          <w:sz w:val="24"/>
          <w:szCs w:val="24"/>
        </w:rPr>
        <w:t xml:space="preserve">Consideration on action </w:t>
      </w:r>
      <w:r w:rsidRPr="00343F69">
        <w:rPr>
          <w:rFonts w:ascii="Arial" w:hAnsi="Arial" w:cs="Arial"/>
          <w:i/>
          <w:sz w:val="24"/>
          <w:szCs w:val="24"/>
        </w:rPr>
        <w:t xml:space="preserve">to approve </w:t>
      </w:r>
      <w:r w:rsidR="00A76F3D" w:rsidRPr="00343F69">
        <w:rPr>
          <w:rFonts w:ascii="Arial" w:hAnsi="Arial" w:cs="Arial"/>
          <w:i/>
          <w:sz w:val="24"/>
          <w:szCs w:val="24"/>
        </w:rPr>
        <w:t>the Memorandum of U</w:t>
      </w:r>
      <w:r w:rsidR="00DB5E07" w:rsidRPr="00343F69">
        <w:rPr>
          <w:rFonts w:ascii="Arial" w:hAnsi="Arial" w:cs="Arial"/>
          <w:i/>
          <w:sz w:val="24"/>
          <w:szCs w:val="24"/>
        </w:rPr>
        <w:t xml:space="preserve">nderstand between VEA and BOE regarding </w:t>
      </w:r>
      <w:r w:rsidR="00A76F3D" w:rsidRPr="00343F69">
        <w:rPr>
          <w:rFonts w:ascii="Arial" w:hAnsi="Arial" w:cs="Arial"/>
          <w:i/>
          <w:sz w:val="24"/>
          <w:szCs w:val="24"/>
        </w:rPr>
        <w:t>Sick Leave Bank Donation for Retiring Staff</w:t>
      </w:r>
      <w:r w:rsidR="00DB5E07" w:rsidRPr="00343F69">
        <w:rPr>
          <w:rFonts w:ascii="Arial" w:hAnsi="Arial" w:cs="Arial"/>
          <w:i/>
          <w:sz w:val="24"/>
          <w:szCs w:val="24"/>
        </w:rPr>
        <w:t xml:space="preserve"> as presented.</w:t>
      </w:r>
    </w:p>
    <w:p w14:paraId="05702ECF" w14:textId="77777777" w:rsidR="00D85781" w:rsidRPr="0076750F" w:rsidRDefault="00D85781" w:rsidP="00D85781">
      <w:pPr>
        <w:outlineLvl w:val="0"/>
        <w:rPr>
          <w:rFonts w:ascii="Arial" w:hAnsi="Arial" w:cs="Arial"/>
          <w:sz w:val="16"/>
          <w:szCs w:val="16"/>
        </w:rPr>
      </w:pPr>
    </w:p>
    <w:p w14:paraId="1468BF0E" w14:textId="0605C6BA" w:rsidR="00343F69" w:rsidRPr="00354172" w:rsidRDefault="00343F69" w:rsidP="00343F69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 xml:space="preserve">No motion made t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take action on this item)</w:t>
      </w:r>
    </w:p>
    <w:p w14:paraId="2934A5BE" w14:textId="1ACC8647" w:rsidR="00D85781" w:rsidRPr="007D6757" w:rsidRDefault="00D85781" w:rsidP="00D85781">
      <w:pPr>
        <w:rPr>
          <w:rFonts w:ascii="Arial" w:hAnsi="Arial" w:cs="Arial"/>
          <w:b/>
          <w:sz w:val="16"/>
          <w:szCs w:val="16"/>
        </w:rPr>
      </w:pPr>
    </w:p>
    <w:p w14:paraId="64D8E8AE" w14:textId="1E12D8B8" w:rsidR="0083732C" w:rsidRDefault="007D67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4998D9E4" w14:textId="77777777" w:rsidR="00343F69" w:rsidRPr="003A2C1C" w:rsidRDefault="00343F69" w:rsidP="00343F6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7EBCAFC" w14:textId="77777777" w:rsidR="00343F69" w:rsidRDefault="00343F69" w:rsidP="00343F6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E1BEBE7" w14:textId="47614AC3" w:rsidR="00D85781" w:rsidRPr="006D38B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CA68A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A68A0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4BAD7D60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8A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4761C86B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8A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CA68A0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A68A0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27F2F076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8A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34288CA" w14:textId="1A92F733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CA68A0">
        <w:rPr>
          <w:rFonts w:ascii="Arial" w:hAnsi="Arial" w:cs="Arial"/>
          <w:sz w:val="24"/>
          <w:szCs w:val="24"/>
        </w:rPr>
        <w:t>11:02AM</w:t>
      </w:r>
    </w:p>
    <w:p w14:paraId="13221EB2" w14:textId="3BA2229C" w:rsidR="00CA68A0" w:rsidRDefault="00CA68A0" w:rsidP="00D85781">
      <w:pPr>
        <w:outlineLvl w:val="0"/>
        <w:rPr>
          <w:rFonts w:ascii="Arial" w:hAnsi="Arial" w:cs="Arial"/>
          <w:sz w:val="24"/>
          <w:szCs w:val="24"/>
        </w:rPr>
      </w:pPr>
    </w:p>
    <w:p w14:paraId="56168E5E" w14:textId="77777777" w:rsidR="00CA68A0" w:rsidRDefault="00CA68A0" w:rsidP="00D85781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859BB18" w14:textId="26D1E179" w:rsidR="00CA68A0" w:rsidRDefault="00CA68A0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CA68A0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3C76" w14:textId="77777777" w:rsidR="006C3196" w:rsidRDefault="006C3196" w:rsidP="00B15507">
      <w:r>
        <w:separator/>
      </w:r>
    </w:p>
  </w:endnote>
  <w:endnote w:type="continuationSeparator" w:id="0">
    <w:p w14:paraId="0D526938" w14:textId="77777777" w:rsidR="006C3196" w:rsidRDefault="006C3196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37ACEDA" w:rsidR="00A76F3D" w:rsidRDefault="00A76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A76F3D" w:rsidRDefault="00A76F3D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E1E2" w14:textId="77777777" w:rsidR="006C3196" w:rsidRDefault="006C3196" w:rsidP="00B15507">
      <w:r>
        <w:separator/>
      </w:r>
    </w:p>
  </w:footnote>
  <w:footnote w:type="continuationSeparator" w:id="0">
    <w:p w14:paraId="15C93CA3" w14:textId="77777777" w:rsidR="006C3196" w:rsidRDefault="006C3196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A76F3D" w:rsidRDefault="00A76F3D">
    <w:pPr>
      <w:pStyle w:val="Header"/>
      <w:jc w:val="right"/>
    </w:pPr>
  </w:p>
  <w:p w14:paraId="51745368" w14:textId="77777777" w:rsidR="00A76F3D" w:rsidRDefault="00A76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5B0"/>
    <w:rsid w:val="00022E28"/>
    <w:rsid w:val="00026897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3F69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3F4C85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907E5"/>
    <w:rsid w:val="00692001"/>
    <w:rsid w:val="0069422C"/>
    <w:rsid w:val="006C3196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68A0"/>
    <w:rsid w:val="00CA79A1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B90CA-2261-4838-8258-6A426CD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2-09-27T13:42:00Z</dcterms:created>
  <dcterms:modified xsi:type="dcterms:W3CDTF">2022-09-27T13:54:00Z</dcterms:modified>
</cp:coreProperties>
</file>